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A94" w:rsidRDefault="005368FB" w:rsidP="009B57B0">
      <w:pPr>
        <w:shd w:val="clear" w:color="auto" w:fill="FFFFFF"/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802255</wp:posOffset>
            </wp:positionH>
            <wp:positionV relativeFrom="paragraph">
              <wp:posOffset>-361950</wp:posOffset>
            </wp:positionV>
            <wp:extent cx="506730" cy="624840"/>
            <wp:effectExtent l="19050" t="0" r="762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24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50A94" w:rsidRPr="005368FB" w:rsidRDefault="00C50A94" w:rsidP="00C50A94">
      <w:pPr>
        <w:jc w:val="center"/>
        <w:rPr>
          <w:sz w:val="32"/>
          <w:szCs w:val="32"/>
        </w:rPr>
      </w:pPr>
      <w:r w:rsidRPr="005368FB">
        <w:rPr>
          <w:sz w:val="32"/>
          <w:szCs w:val="32"/>
        </w:rPr>
        <w:t xml:space="preserve">СОВЕТ </w:t>
      </w:r>
    </w:p>
    <w:p w:rsidR="00C50A94" w:rsidRPr="005368FB" w:rsidRDefault="00C50A94" w:rsidP="00C50A94">
      <w:pPr>
        <w:jc w:val="center"/>
        <w:rPr>
          <w:sz w:val="28"/>
          <w:szCs w:val="28"/>
        </w:rPr>
      </w:pPr>
      <w:r w:rsidRPr="005368FB">
        <w:rPr>
          <w:sz w:val="28"/>
          <w:szCs w:val="28"/>
        </w:rPr>
        <w:t>РОДНИКОВСКОГО СЕЛЬСКОГО ПОСЕЛЕНИЯ</w:t>
      </w:r>
    </w:p>
    <w:p w:rsidR="00C50A94" w:rsidRPr="0084359E" w:rsidRDefault="00C50A94" w:rsidP="00C50A94">
      <w:pPr>
        <w:jc w:val="center"/>
        <w:rPr>
          <w:b/>
          <w:sz w:val="28"/>
          <w:szCs w:val="28"/>
        </w:rPr>
      </w:pPr>
      <w:r w:rsidRPr="005368FB">
        <w:rPr>
          <w:sz w:val="28"/>
          <w:szCs w:val="28"/>
        </w:rPr>
        <w:t>БЕЛОРЕЧЕНСКОГО РАЙОНА</w:t>
      </w:r>
      <w:r w:rsidRPr="0084359E">
        <w:rPr>
          <w:b/>
          <w:sz w:val="28"/>
          <w:szCs w:val="28"/>
        </w:rPr>
        <w:t xml:space="preserve"> </w:t>
      </w:r>
    </w:p>
    <w:p w:rsidR="00C50A94" w:rsidRPr="0084359E" w:rsidRDefault="00C50A94" w:rsidP="00C50A94">
      <w:pPr>
        <w:jc w:val="center"/>
        <w:rPr>
          <w:b/>
          <w:sz w:val="28"/>
          <w:szCs w:val="28"/>
        </w:rPr>
      </w:pPr>
    </w:p>
    <w:p w:rsidR="00C50A94" w:rsidRPr="0084359E" w:rsidRDefault="00C505D6" w:rsidP="00C50A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1 </w:t>
      </w:r>
      <w:r w:rsidR="00C50A94" w:rsidRPr="0084359E">
        <w:rPr>
          <w:b/>
          <w:sz w:val="28"/>
          <w:szCs w:val="28"/>
        </w:rPr>
        <w:t xml:space="preserve">СЕССИЯ </w:t>
      </w:r>
      <w:r>
        <w:rPr>
          <w:b/>
          <w:sz w:val="28"/>
          <w:szCs w:val="28"/>
        </w:rPr>
        <w:t>4</w:t>
      </w:r>
      <w:r w:rsidR="005368FB">
        <w:rPr>
          <w:b/>
          <w:sz w:val="28"/>
          <w:szCs w:val="28"/>
        </w:rPr>
        <w:t xml:space="preserve"> </w:t>
      </w:r>
      <w:r w:rsidR="00C50A94" w:rsidRPr="0084359E">
        <w:rPr>
          <w:b/>
          <w:sz w:val="28"/>
          <w:szCs w:val="28"/>
        </w:rPr>
        <w:t>СОЗЫВА</w:t>
      </w:r>
    </w:p>
    <w:p w:rsidR="00C50A94" w:rsidRDefault="00C50A94" w:rsidP="00C50A94">
      <w:pPr>
        <w:jc w:val="center"/>
        <w:rPr>
          <w:b/>
          <w:sz w:val="28"/>
          <w:szCs w:val="28"/>
        </w:rPr>
      </w:pPr>
    </w:p>
    <w:p w:rsidR="00C50A94" w:rsidRPr="009D2C2B" w:rsidRDefault="00C50A94" w:rsidP="00C50A94">
      <w:pPr>
        <w:jc w:val="center"/>
        <w:rPr>
          <w:b/>
          <w:sz w:val="32"/>
          <w:szCs w:val="32"/>
        </w:rPr>
      </w:pPr>
      <w:r w:rsidRPr="009D2C2B">
        <w:rPr>
          <w:b/>
          <w:sz w:val="32"/>
          <w:szCs w:val="32"/>
        </w:rPr>
        <w:t>РЕШЕНИЕ</w:t>
      </w:r>
    </w:p>
    <w:p w:rsidR="00C50A94" w:rsidRPr="00BF13AE" w:rsidRDefault="00C50A94" w:rsidP="00C50A94">
      <w:pPr>
        <w:jc w:val="center"/>
        <w:rPr>
          <w:sz w:val="28"/>
          <w:szCs w:val="28"/>
        </w:rPr>
      </w:pPr>
    </w:p>
    <w:p w:rsidR="00C50A94" w:rsidRDefault="004B4FC3" w:rsidP="00C50A94">
      <w:pPr>
        <w:tabs>
          <w:tab w:val="left" w:pos="8640"/>
        </w:tabs>
        <w:jc w:val="center"/>
        <w:rPr>
          <w:sz w:val="28"/>
          <w:szCs w:val="28"/>
        </w:rPr>
      </w:pPr>
      <w:r>
        <w:rPr>
          <w:sz w:val="24"/>
          <w:szCs w:val="24"/>
        </w:rPr>
        <w:t>__________</w:t>
      </w:r>
      <w:r w:rsidR="00C50A94" w:rsidRPr="00440E7F">
        <w:rPr>
          <w:sz w:val="24"/>
          <w:szCs w:val="24"/>
        </w:rPr>
        <w:t xml:space="preserve"> 20</w:t>
      </w:r>
      <w:r w:rsidR="001C1612">
        <w:rPr>
          <w:sz w:val="24"/>
          <w:szCs w:val="24"/>
        </w:rPr>
        <w:t>23</w:t>
      </w:r>
      <w:r w:rsidR="00C50A94">
        <w:rPr>
          <w:sz w:val="24"/>
          <w:szCs w:val="24"/>
        </w:rPr>
        <w:t xml:space="preserve"> </w:t>
      </w:r>
      <w:r w:rsidR="00C50A94" w:rsidRPr="00440E7F">
        <w:rPr>
          <w:sz w:val="24"/>
          <w:szCs w:val="24"/>
        </w:rPr>
        <w:t>года</w:t>
      </w:r>
      <w:r w:rsidR="00C50A94">
        <w:rPr>
          <w:sz w:val="24"/>
          <w:szCs w:val="24"/>
        </w:rPr>
        <w:t xml:space="preserve"> </w:t>
      </w:r>
      <w:r w:rsidR="00C50A94">
        <w:rPr>
          <w:sz w:val="24"/>
          <w:szCs w:val="24"/>
        </w:rPr>
        <w:tab/>
      </w:r>
      <w:r w:rsidR="00C50A94" w:rsidRPr="00440E7F">
        <w:rPr>
          <w:sz w:val="24"/>
          <w:szCs w:val="24"/>
        </w:rPr>
        <w:t>№</w:t>
      </w:r>
      <w:r w:rsidR="00C50A94">
        <w:rPr>
          <w:sz w:val="24"/>
          <w:szCs w:val="24"/>
        </w:rPr>
        <w:t xml:space="preserve"> </w:t>
      </w:r>
      <w:r w:rsidR="001C1612">
        <w:rPr>
          <w:sz w:val="24"/>
          <w:szCs w:val="24"/>
        </w:rPr>
        <w:t>_____</w:t>
      </w:r>
    </w:p>
    <w:p w:rsidR="00C50A94" w:rsidRDefault="00C50A94" w:rsidP="00C50A94">
      <w:pPr>
        <w:tabs>
          <w:tab w:val="left" w:pos="8640"/>
        </w:tabs>
        <w:jc w:val="center"/>
        <w:rPr>
          <w:sz w:val="22"/>
          <w:szCs w:val="22"/>
        </w:rPr>
      </w:pPr>
      <w:r w:rsidRPr="006D4D82">
        <w:rPr>
          <w:sz w:val="22"/>
          <w:szCs w:val="22"/>
        </w:rPr>
        <w:t>поселок Родники</w:t>
      </w:r>
    </w:p>
    <w:p w:rsidR="003D6458" w:rsidRDefault="003D6458" w:rsidP="00C50A94">
      <w:pPr>
        <w:shd w:val="clear" w:color="auto" w:fill="FFFFFF"/>
        <w:tabs>
          <w:tab w:val="left" w:pos="8190"/>
        </w:tabs>
        <w:jc w:val="center"/>
        <w:rPr>
          <w:color w:val="000000"/>
          <w:spacing w:val="12"/>
          <w:sz w:val="28"/>
          <w:szCs w:val="28"/>
        </w:rPr>
      </w:pPr>
    </w:p>
    <w:p w:rsidR="005368FB" w:rsidRPr="0099633D" w:rsidRDefault="005368FB" w:rsidP="00C50A94">
      <w:pPr>
        <w:shd w:val="clear" w:color="auto" w:fill="FFFFFF"/>
        <w:tabs>
          <w:tab w:val="left" w:pos="8190"/>
        </w:tabs>
        <w:jc w:val="center"/>
        <w:rPr>
          <w:color w:val="000000"/>
          <w:spacing w:val="12"/>
          <w:sz w:val="28"/>
          <w:szCs w:val="28"/>
        </w:rPr>
      </w:pPr>
    </w:p>
    <w:p w:rsidR="003D6458" w:rsidRPr="00904390" w:rsidRDefault="00C50A94" w:rsidP="003D6458">
      <w:pPr>
        <w:shd w:val="clear" w:color="auto" w:fill="FFFFFF"/>
        <w:jc w:val="center"/>
        <w:rPr>
          <w:b/>
          <w:bCs/>
          <w:sz w:val="28"/>
          <w:szCs w:val="28"/>
        </w:rPr>
      </w:pPr>
      <w:r w:rsidRPr="00C50A94">
        <w:rPr>
          <w:b/>
          <w:color w:val="000000"/>
          <w:spacing w:val="-6"/>
          <w:sz w:val="28"/>
          <w:szCs w:val="28"/>
        </w:rPr>
        <w:t xml:space="preserve">О передаче </w:t>
      </w:r>
      <w:r w:rsidRPr="00C50A94">
        <w:rPr>
          <w:b/>
          <w:sz w:val="28"/>
          <w:szCs w:val="28"/>
        </w:rPr>
        <w:t xml:space="preserve">части </w:t>
      </w:r>
      <w:r w:rsidRPr="00C50A94">
        <w:rPr>
          <w:b/>
          <w:spacing w:val="-1"/>
          <w:sz w:val="28"/>
          <w:szCs w:val="28"/>
        </w:rPr>
        <w:t>полномочий</w:t>
      </w:r>
      <w:r w:rsidR="003D6458" w:rsidRPr="003D6458">
        <w:rPr>
          <w:b/>
          <w:bCs/>
          <w:sz w:val="28"/>
          <w:szCs w:val="28"/>
        </w:rPr>
        <w:t xml:space="preserve"> </w:t>
      </w:r>
      <w:r w:rsidR="003D6458" w:rsidRPr="00904390">
        <w:rPr>
          <w:b/>
          <w:bCs/>
          <w:sz w:val="28"/>
          <w:szCs w:val="28"/>
        </w:rPr>
        <w:t>администраци</w:t>
      </w:r>
      <w:r w:rsidR="003D6458">
        <w:rPr>
          <w:b/>
          <w:bCs/>
          <w:sz w:val="28"/>
          <w:szCs w:val="28"/>
        </w:rPr>
        <w:t>ей</w:t>
      </w:r>
    </w:p>
    <w:p w:rsidR="00C50A94" w:rsidRPr="00C50A94" w:rsidRDefault="003D6458" w:rsidP="003D6458">
      <w:pPr>
        <w:shd w:val="clear" w:color="auto" w:fill="FFFFFF"/>
        <w:jc w:val="center"/>
        <w:rPr>
          <w:b/>
          <w:spacing w:val="-1"/>
          <w:sz w:val="28"/>
          <w:szCs w:val="28"/>
        </w:rPr>
      </w:pPr>
      <w:r w:rsidRPr="00A6078D">
        <w:rPr>
          <w:b/>
          <w:bCs/>
          <w:sz w:val="28"/>
          <w:szCs w:val="28"/>
        </w:rPr>
        <w:t xml:space="preserve">Родниковского сельского </w:t>
      </w:r>
      <w:r w:rsidRPr="00904390">
        <w:rPr>
          <w:b/>
          <w:bCs/>
          <w:sz w:val="28"/>
          <w:szCs w:val="28"/>
        </w:rPr>
        <w:t>поселени</w:t>
      </w:r>
      <w:r>
        <w:rPr>
          <w:b/>
          <w:bCs/>
          <w:sz w:val="28"/>
          <w:szCs w:val="28"/>
        </w:rPr>
        <w:t>я</w:t>
      </w:r>
      <w:r w:rsidRPr="00A6078D">
        <w:rPr>
          <w:b/>
          <w:bCs/>
          <w:sz w:val="28"/>
          <w:szCs w:val="28"/>
        </w:rPr>
        <w:t xml:space="preserve"> </w:t>
      </w:r>
      <w:r w:rsidRPr="00904390">
        <w:rPr>
          <w:b/>
          <w:bCs/>
          <w:sz w:val="28"/>
          <w:szCs w:val="28"/>
        </w:rPr>
        <w:t xml:space="preserve"> Белореченского района</w:t>
      </w:r>
      <w:r w:rsidR="00C50A94" w:rsidRPr="00C50A94">
        <w:rPr>
          <w:b/>
          <w:spacing w:val="-1"/>
          <w:sz w:val="28"/>
          <w:szCs w:val="28"/>
        </w:rPr>
        <w:t xml:space="preserve"> </w:t>
      </w:r>
      <w:r w:rsidR="00C50A94" w:rsidRPr="00C50A94">
        <w:rPr>
          <w:b/>
          <w:sz w:val="28"/>
          <w:szCs w:val="28"/>
        </w:rPr>
        <w:t>в администрацию муниципального образования Белореченский район</w:t>
      </w:r>
    </w:p>
    <w:p w:rsidR="00C50A94" w:rsidRDefault="00C50A94" w:rsidP="00C50A94">
      <w:pPr>
        <w:shd w:val="clear" w:color="auto" w:fill="FFFFFF"/>
        <w:ind w:right="730"/>
        <w:jc w:val="center"/>
        <w:rPr>
          <w:spacing w:val="-1"/>
          <w:sz w:val="28"/>
          <w:szCs w:val="28"/>
        </w:rPr>
      </w:pPr>
    </w:p>
    <w:p w:rsidR="00C50A94" w:rsidRPr="0099633D" w:rsidRDefault="00C50A94" w:rsidP="00C50A94">
      <w:pPr>
        <w:shd w:val="clear" w:color="auto" w:fill="FFFFFF"/>
        <w:ind w:right="730"/>
        <w:jc w:val="center"/>
        <w:rPr>
          <w:spacing w:val="-1"/>
          <w:sz w:val="28"/>
          <w:szCs w:val="28"/>
        </w:rPr>
      </w:pPr>
    </w:p>
    <w:p w:rsidR="00C50A94" w:rsidRDefault="00C50A94" w:rsidP="00C50A94">
      <w:pPr>
        <w:shd w:val="clear" w:color="auto" w:fill="FFFFFF"/>
        <w:ind w:right="-79" w:firstLine="567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В соответствии </w:t>
      </w:r>
      <w:r w:rsidRPr="00977A3D">
        <w:rPr>
          <w:color w:val="000000"/>
          <w:sz w:val="28"/>
          <w:szCs w:val="28"/>
        </w:rPr>
        <w:t xml:space="preserve">статьи 14 Федерального закона от 6 октября 2003 года № 131-ФЗ «Об общих принципах местного самоуправления в </w:t>
      </w:r>
      <w:r>
        <w:rPr>
          <w:color w:val="000000"/>
          <w:sz w:val="28"/>
          <w:szCs w:val="28"/>
        </w:rPr>
        <w:t>Р</w:t>
      </w:r>
      <w:r w:rsidRPr="00977A3D">
        <w:rPr>
          <w:color w:val="000000"/>
          <w:sz w:val="28"/>
          <w:szCs w:val="28"/>
        </w:rPr>
        <w:t xml:space="preserve">оссийской Федерации», </w:t>
      </w:r>
      <w:r>
        <w:rPr>
          <w:color w:val="000000"/>
          <w:sz w:val="28"/>
          <w:szCs w:val="28"/>
        </w:rPr>
        <w:t xml:space="preserve">руководствуясь статьей 26 </w:t>
      </w:r>
      <w:r w:rsidRPr="008B1C10">
        <w:rPr>
          <w:color w:val="000000"/>
          <w:sz w:val="28"/>
          <w:szCs w:val="28"/>
        </w:rPr>
        <w:t xml:space="preserve">Устава Родниковского сельского поселения </w:t>
      </w:r>
      <w:r>
        <w:rPr>
          <w:color w:val="000000"/>
          <w:sz w:val="28"/>
          <w:szCs w:val="28"/>
        </w:rPr>
        <w:t xml:space="preserve">Белореченского района, </w:t>
      </w:r>
      <w:r w:rsidRPr="008B1C10">
        <w:rPr>
          <w:color w:val="000000"/>
          <w:spacing w:val="-4"/>
          <w:sz w:val="28"/>
          <w:szCs w:val="28"/>
        </w:rPr>
        <w:t xml:space="preserve">Совет Родниковского </w:t>
      </w:r>
      <w:r w:rsidRPr="008B1C10">
        <w:rPr>
          <w:color w:val="000000"/>
          <w:spacing w:val="-6"/>
          <w:sz w:val="28"/>
          <w:szCs w:val="28"/>
        </w:rPr>
        <w:t>сельского поселения</w:t>
      </w:r>
      <w:r>
        <w:rPr>
          <w:color w:val="000000"/>
          <w:spacing w:val="-6"/>
          <w:sz w:val="28"/>
          <w:szCs w:val="28"/>
        </w:rPr>
        <w:t xml:space="preserve"> Белореченского района </w:t>
      </w:r>
      <w:proofErr w:type="spellStart"/>
      <w:proofErr w:type="gramStart"/>
      <w:r>
        <w:rPr>
          <w:color w:val="000000"/>
          <w:spacing w:val="-6"/>
          <w:sz w:val="28"/>
          <w:szCs w:val="28"/>
        </w:rPr>
        <w:t>р</w:t>
      </w:r>
      <w:proofErr w:type="spellEnd"/>
      <w:proofErr w:type="gramEnd"/>
      <w:r>
        <w:rPr>
          <w:color w:val="000000"/>
          <w:spacing w:val="-6"/>
          <w:sz w:val="28"/>
          <w:szCs w:val="28"/>
        </w:rPr>
        <w:t xml:space="preserve"> е</w:t>
      </w:r>
      <w:r>
        <w:rPr>
          <w:color w:val="000000"/>
          <w:spacing w:val="-8"/>
          <w:sz w:val="28"/>
          <w:szCs w:val="28"/>
        </w:rPr>
        <w:t xml:space="preserve"> </w:t>
      </w:r>
      <w:proofErr w:type="spellStart"/>
      <w:r w:rsidRPr="008B1C10">
        <w:rPr>
          <w:color w:val="000000"/>
          <w:spacing w:val="-8"/>
          <w:sz w:val="28"/>
          <w:szCs w:val="28"/>
        </w:rPr>
        <w:t>ш</w:t>
      </w:r>
      <w:proofErr w:type="spellEnd"/>
      <w:r>
        <w:rPr>
          <w:color w:val="000000"/>
          <w:spacing w:val="-8"/>
          <w:sz w:val="28"/>
          <w:szCs w:val="28"/>
        </w:rPr>
        <w:t xml:space="preserve"> </w:t>
      </w:r>
      <w:r w:rsidRPr="008B1C10">
        <w:rPr>
          <w:color w:val="000000"/>
          <w:spacing w:val="-8"/>
          <w:sz w:val="28"/>
          <w:szCs w:val="28"/>
        </w:rPr>
        <w:t>и</w:t>
      </w:r>
      <w:r>
        <w:rPr>
          <w:color w:val="000000"/>
          <w:spacing w:val="-8"/>
          <w:sz w:val="28"/>
          <w:szCs w:val="28"/>
        </w:rPr>
        <w:t xml:space="preserve"> </w:t>
      </w:r>
      <w:r w:rsidRPr="008B1C10">
        <w:rPr>
          <w:color w:val="000000"/>
          <w:spacing w:val="-8"/>
          <w:sz w:val="28"/>
          <w:szCs w:val="28"/>
        </w:rPr>
        <w:t>л:</w:t>
      </w:r>
    </w:p>
    <w:p w:rsidR="003D6458" w:rsidRPr="001C1612" w:rsidRDefault="00C50A94" w:rsidP="001C1612">
      <w:pPr>
        <w:ind w:firstLine="709"/>
        <w:jc w:val="both"/>
        <w:rPr>
          <w:color w:val="000000"/>
          <w:spacing w:val="-8"/>
          <w:sz w:val="28"/>
          <w:szCs w:val="28"/>
        </w:rPr>
      </w:pPr>
      <w:r w:rsidRPr="00977A3D">
        <w:rPr>
          <w:color w:val="000000"/>
          <w:spacing w:val="-8"/>
          <w:sz w:val="28"/>
          <w:szCs w:val="28"/>
        </w:rPr>
        <w:t>1.</w:t>
      </w:r>
      <w:r>
        <w:rPr>
          <w:color w:val="000000"/>
          <w:spacing w:val="-8"/>
          <w:sz w:val="28"/>
          <w:szCs w:val="28"/>
        </w:rPr>
        <w:t xml:space="preserve"> </w:t>
      </w:r>
      <w:r w:rsidR="001C1612">
        <w:rPr>
          <w:color w:val="000000"/>
          <w:spacing w:val="-8"/>
          <w:sz w:val="28"/>
          <w:szCs w:val="28"/>
        </w:rPr>
        <w:t>Согласовать закл</w:t>
      </w:r>
      <w:bookmarkStart w:id="0" w:name="_GoBack"/>
      <w:bookmarkEnd w:id="0"/>
      <w:r w:rsidR="001C1612">
        <w:rPr>
          <w:color w:val="000000"/>
          <w:spacing w:val="-8"/>
          <w:sz w:val="28"/>
          <w:szCs w:val="28"/>
        </w:rPr>
        <w:t xml:space="preserve">ючение соглашения между администрацией муниципального образования Белореченский район и администрацией Родниковского сельского поселения Белореченского района о передаче администрацией </w:t>
      </w:r>
      <w:r w:rsidR="001C1612" w:rsidRPr="001C1612">
        <w:rPr>
          <w:color w:val="000000"/>
          <w:spacing w:val="-8"/>
          <w:sz w:val="28"/>
          <w:szCs w:val="28"/>
        </w:rPr>
        <w:t>Родниковского сельского поселения Белореченского района</w:t>
      </w:r>
      <w:r w:rsidR="001C1612">
        <w:rPr>
          <w:color w:val="000000"/>
          <w:spacing w:val="-8"/>
          <w:sz w:val="28"/>
          <w:szCs w:val="28"/>
        </w:rPr>
        <w:t xml:space="preserve"> части полномочий местного значения по исполнению бюджета поселения в части организации и ведения бухгалтерского и налогового учета (прилагается).</w:t>
      </w:r>
    </w:p>
    <w:p w:rsidR="006106CE" w:rsidRDefault="003D6458" w:rsidP="001C1612">
      <w:pPr>
        <w:shd w:val="clear" w:color="auto" w:fill="FFFFFF"/>
        <w:tabs>
          <w:tab w:val="left" w:pos="8080"/>
        </w:tabs>
        <w:jc w:val="both"/>
        <w:rPr>
          <w:color w:val="000000"/>
          <w:sz w:val="28"/>
          <w:szCs w:val="28"/>
        </w:rPr>
      </w:pPr>
      <w:r w:rsidRPr="003D6458">
        <w:rPr>
          <w:color w:val="000000"/>
          <w:sz w:val="28"/>
          <w:szCs w:val="28"/>
        </w:rPr>
        <w:t xml:space="preserve">        </w:t>
      </w:r>
      <w:r w:rsidR="00C50A94" w:rsidRPr="003D6458">
        <w:rPr>
          <w:color w:val="000000"/>
          <w:sz w:val="28"/>
          <w:szCs w:val="28"/>
        </w:rPr>
        <w:t xml:space="preserve">2. </w:t>
      </w:r>
      <w:proofErr w:type="gramStart"/>
      <w:r w:rsidR="00C50A94" w:rsidRPr="006106CE">
        <w:rPr>
          <w:color w:val="000000"/>
          <w:sz w:val="28"/>
          <w:szCs w:val="28"/>
        </w:rPr>
        <w:t>Контроль за</w:t>
      </w:r>
      <w:proofErr w:type="gramEnd"/>
      <w:r w:rsidR="00C50A94" w:rsidRPr="006106CE">
        <w:rPr>
          <w:color w:val="000000"/>
          <w:sz w:val="28"/>
          <w:szCs w:val="28"/>
        </w:rPr>
        <w:t xml:space="preserve"> выполнением настоящего решения возложить на </w:t>
      </w:r>
      <w:r w:rsidR="002753CB">
        <w:rPr>
          <w:color w:val="000000"/>
          <w:sz w:val="28"/>
          <w:szCs w:val="28"/>
        </w:rPr>
        <w:t>планово- бюджетную</w:t>
      </w:r>
      <w:r w:rsidR="00C505D6">
        <w:rPr>
          <w:color w:val="000000"/>
          <w:sz w:val="28"/>
          <w:szCs w:val="28"/>
        </w:rPr>
        <w:t xml:space="preserve"> </w:t>
      </w:r>
      <w:r w:rsidR="002753CB">
        <w:rPr>
          <w:sz w:val="28"/>
          <w:szCs w:val="28"/>
        </w:rPr>
        <w:t xml:space="preserve">комиссию </w:t>
      </w:r>
      <w:r w:rsidR="006106CE" w:rsidRPr="00C94A21">
        <w:rPr>
          <w:sz w:val="28"/>
          <w:szCs w:val="28"/>
        </w:rPr>
        <w:t xml:space="preserve">Совета Родниковского сельского поселения </w:t>
      </w:r>
      <w:r w:rsidR="006106CE" w:rsidRPr="001C1665">
        <w:rPr>
          <w:sz w:val="28"/>
          <w:szCs w:val="28"/>
        </w:rPr>
        <w:t>Белореченского района</w:t>
      </w:r>
      <w:r w:rsidR="006106CE">
        <w:rPr>
          <w:sz w:val="28"/>
          <w:szCs w:val="28"/>
        </w:rPr>
        <w:t xml:space="preserve"> (</w:t>
      </w:r>
      <w:r w:rsidR="002753CB">
        <w:rPr>
          <w:sz w:val="28"/>
          <w:szCs w:val="28"/>
        </w:rPr>
        <w:t>Володько А.Б.</w:t>
      </w:r>
      <w:r w:rsidR="006106CE">
        <w:rPr>
          <w:sz w:val="28"/>
          <w:szCs w:val="28"/>
        </w:rPr>
        <w:t>).</w:t>
      </w:r>
    </w:p>
    <w:p w:rsidR="00C50A94" w:rsidRDefault="004B4FC3" w:rsidP="00C50A94">
      <w:pPr>
        <w:shd w:val="clear" w:color="auto" w:fill="FFFFFF"/>
        <w:ind w:right="-79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50A94">
        <w:rPr>
          <w:color w:val="000000"/>
          <w:sz w:val="28"/>
          <w:szCs w:val="28"/>
        </w:rPr>
        <w:t>. Решение вступает в силу со дня его подписания.</w:t>
      </w:r>
    </w:p>
    <w:p w:rsidR="00C50A94" w:rsidRDefault="00C50A94" w:rsidP="00C50A94">
      <w:pPr>
        <w:shd w:val="clear" w:color="auto" w:fill="FFFFFF"/>
        <w:tabs>
          <w:tab w:val="left" w:pos="540"/>
        </w:tabs>
        <w:jc w:val="both"/>
        <w:rPr>
          <w:color w:val="000000"/>
          <w:sz w:val="28"/>
          <w:szCs w:val="28"/>
        </w:rPr>
      </w:pPr>
    </w:p>
    <w:p w:rsidR="00C50A94" w:rsidRDefault="00C50A94" w:rsidP="00C50A94">
      <w:pPr>
        <w:ind w:firstLine="5103"/>
        <w:rPr>
          <w:caps/>
          <w:color w:val="000000"/>
          <w:spacing w:val="1"/>
          <w:sz w:val="28"/>
          <w:szCs w:val="28"/>
        </w:rPr>
      </w:pPr>
    </w:p>
    <w:p w:rsidR="00C50A94" w:rsidRDefault="00C50A94" w:rsidP="00C50A9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C50A94" w:rsidRDefault="00C50A94" w:rsidP="00C50A94">
      <w:pPr>
        <w:rPr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</w:p>
    <w:p w:rsidR="00C50A94" w:rsidRDefault="00C50A94" w:rsidP="00C50A94">
      <w:pPr>
        <w:tabs>
          <w:tab w:val="left" w:pos="7335"/>
        </w:tabs>
        <w:rPr>
          <w:sz w:val="28"/>
          <w:szCs w:val="28"/>
        </w:rPr>
      </w:pPr>
      <w:r>
        <w:rPr>
          <w:sz w:val="28"/>
          <w:szCs w:val="28"/>
        </w:rPr>
        <w:t xml:space="preserve">Белореченского района </w:t>
      </w:r>
      <w:r>
        <w:rPr>
          <w:sz w:val="28"/>
          <w:szCs w:val="28"/>
        </w:rPr>
        <w:tab/>
        <w:t>В.П. Мартыненко</w:t>
      </w:r>
    </w:p>
    <w:p w:rsidR="00C50A94" w:rsidRDefault="00C50A94" w:rsidP="00C50A94">
      <w:pPr>
        <w:tabs>
          <w:tab w:val="left" w:pos="7335"/>
        </w:tabs>
        <w:rPr>
          <w:sz w:val="28"/>
          <w:szCs w:val="28"/>
        </w:rPr>
      </w:pPr>
    </w:p>
    <w:p w:rsidR="00C50A94" w:rsidRDefault="00C50A94" w:rsidP="00C50A94">
      <w:pPr>
        <w:tabs>
          <w:tab w:val="left" w:pos="7335"/>
        </w:tabs>
        <w:rPr>
          <w:sz w:val="28"/>
          <w:szCs w:val="28"/>
        </w:rPr>
      </w:pPr>
    </w:p>
    <w:p w:rsidR="00C50A94" w:rsidRDefault="00C50A94" w:rsidP="00C50A94">
      <w:pPr>
        <w:shd w:val="clear" w:color="auto" w:fill="FFFFFF"/>
        <w:tabs>
          <w:tab w:val="left" w:pos="540"/>
        </w:tabs>
        <w:ind w:right="-79"/>
        <w:jc w:val="both"/>
        <w:rPr>
          <w:sz w:val="28"/>
          <w:szCs w:val="28"/>
        </w:rPr>
      </w:pPr>
    </w:p>
    <w:p w:rsidR="00C50A94" w:rsidRDefault="00C50A94" w:rsidP="00C50A94">
      <w:pPr>
        <w:shd w:val="clear" w:color="auto" w:fill="FFFFFF"/>
        <w:tabs>
          <w:tab w:val="left" w:pos="540"/>
        </w:tabs>
        <w:ind w:right="-79"/>
        <w:jc w:val="both"/>
        <w:rPr>
          <w:sz w:val="28"/>
          <w:szCs w:val="28"/>
        </w:rPr>
      </w:pPr>
    </w:p>
    <w:sectPr w:rsidR="00C50A94" w:rsidSect="006106CE">
      <w:headerReference w:type="even" r:id="rId9"/>
      <w:headerReference w:type="default" r:id="rId10"/>
      <w:type w:val="continuous"/>
      <w:pgSz w:w="11909" w:h="16834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7DE" w:rsidRDefault="001F17DE">
      <w:r>
        <w:separator/>
      </w:r>
    </w:p>
  </w:endnote>
  <w:endnote w:type="continuationSeparator" w:id="0">
    <w:p w:rsidR="001F17DE" w:rsidRDefault="001F1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7DE" w:rsidRDefault="001F17DE">
      <w:r>
        <w:separator/>
      </w:r>
    </w:p>
  </w:footnote>
  <w:footnote w:type="continuationSeparator" w:id="0">
    <w:p w:rsidR="001F17DE" w:rsidRDefault="001F1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5B5" w:rsidRDefault="006825B8" w:rsidP="00670B0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65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65B5" w:rsidRDefault="004565B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5B5" w:rsidRPr="00ED56D5" w:rsidRDefault="006825B8">
    <w:pPr>
      <w:pStyle w:val="a3"/>
      <w:jc w:val="center"/>
      <w:rPr>
        <w:sz w:val="28"/>
        <w:szCs w:val="28"/>
      </w:rPr>
    </w:pPr>
    <w:r w:rsidRPr="00ED56D5">
      <w:rPr>
        <w:sz w:val="28"/>
        <w:szCs w:val="28"/>
      </w:rPr>
      <w:fldChar w:fldCharType="begin"/>
    </w:r>
    <w:r w:rsidR="004565B5" w:rsidRPr="00ED56D5">
      <w:rPr>
        <w:sz w:val="28"/>
        <w:szCs w:val="28"/>
      </w:rPr>
      <w:instrText>PAGE   \* MERGEFORMAT</w:instrText>
    </w:r>
    <w:r w:rsidRPr="00ED56D5">
      <w:rPr>
        <w:sz w:val="28"/>
        <w:szCs w:val="28"/>
      </w:rPr>
      <w:fldChar w:fldCharType="separate"/>
    </w:r>
    <w:r w:rsidR="001C1612">
      <w:rPr>
        <w:noProof/>
        <w:sz w:val="28"/>
        <w:szCs w:val="28"/>
      </w:rPr>
      <w:t>2</w:t>
    </w:r>
    <w:r w:rsidRPr="00ED56D5">
      <w:rPr>
        <w:sz w:val="28"/>
        <w:szCs w:val="28"/>
      </w:rPr>
      <w:fldChar w:fldCharType="end"/>
    </w:r>
  </w:p>
  <w:p w:rsidR="004565B5" w:rsidRDefault="004565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56BDCE"/>
    <w:lvl w:ilvl="0">
      <w:numFmt w:val="bullet"/>
      <w:lvlText w:val="*"/>
      <w:lvlJc w:val="left"/>
    </w:lvl>
  </w:abstractNum>
  <w:abstractNum w:abstractNumId="1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C47D18"/>
    <w:multiLevelType w:val="singleLevel"/>
    <w:tmpl w:val="B0543A94"/>
    <w:lvl w:ilvl="0">
      <w:start w:val="1"/>
      <w:numFmt w:val="decimal"/>
      <w:lvlText w:val="5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3">
    <w:nsid w:val="0BA322D9"/>
    <w:multiLevelType w:val="hybridMultilevel"/>
    <w:tmpl w:val="3C9470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3BD5403"/>
    <w:multiLevelType w:val="hybridMultilevel"/>
    <w:tmpl w:val="0F00DA8E"/>
    <w:lvl w:ilvl="0" w:tplc="C67C3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B65628"/>
    <w:multiLevelType w:val="singleLevel"/>
    <w:tmpl w:val="E4308CC2"/>
    <w:lvl w:ilvl="0">
      <w:start w:val="1"/>
      <w:numFmt w:val="decimal"/>
      <w:lvlText w:val="8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6">
    <w:nsid w:val="45533D90"/>
    <w:multiLevelType w:val="singleLevel"/>
    <w:tmpl w:val="D5CA21D8"/>
    <w:lvl w:ilvl="0">
      <w:start w:val="1"/>
      <w:numFmt w:val="decimal"/>
      <w:pStyle w:val="pp-List-1"/>
      <w:lvlText w:val="9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7">
    <w:nsid w:val="4FB87F2C"/>
    <w:multiLevelType w:val="singleLevel"/>
    <w:tmpl w:val="2780A46E"/>
    <w:lvl w:ilvl="0">
      <w:start w:val="3"/>
      <w:numFmt w:val="decimal"/>
      <w:lvlText w:val="9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8">
    <w:nsid w:val="501B6FCA"/>
    <w:multiLevelType w:val="multilevel"/>
    <w:tmpl w:val="B2063A9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6FF096C"/>
    <w:multiLevelType w:val="singleLevel"/>
    <w:tmpl w:val="4BC428B0"/>
    <w:lvl w:ilvl="0">
      <w:start w:val="2"/>
      <w:numFmt w:val="decimal"/>
      <w:lvlText w:val="2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0">
    <w:nsid w:val="689903E0"/>
    <w:multiLevelType w:val="singleLevel"/>
    <w:tmpl w:val="120E1E12"/>
    <w:lvl w:ilvl="0">
      <w:start w:val="1"/>
      <w:numFmt w:val="decimal"/>
      <w:lvlText w:val="7.%1."/>
      <w:legacy w:legacy="1" w:legacySpace="0" w:legacyIndent="482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1">
    <w:nsid w:val="691469EA"/>
    <w:multiLevelType w:val="multilevel"/>
    <w:tmpl w:val="69B832D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2EB6942"/>
    <w:multiLevelType w:val="multilevel"/>
    <w:tmpl w:val="8896607E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8830251"/>
    <w:multiLevelType w:val="hybridMultilevel"/>
    <w:tmpl w:val="8214C3B4"/>
    <w:lvl w:ilvl="0" w:tplc="8368BBF2">
      <w:start w:val="1"/>
      <w:numFmt w:val="bullet"/>
      <w:lvlText w:val=""/>
      <w:lvlJc w:val="left"/>
      <w:pPr>
        <w:tabs>
          <w:tab w:val="num" w:pos="226"/>
        </w:tabs>
        <w:ind w:left="226" w:hanging="226"/>
      </w:pPr>
      <w:rPr>
        <w:rFonts w:ascii="Symbol" w:hAnsi="Symbol" w:cs="Times New Roman" w:hint="default"/>
        <w:b w:val="0"/>
        <w:i w:val="0"/>
        <w:color w:val="FF00FF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10"/>
  </w:num>
  <w:num w:numId="8">
    <w:abstractNumId w:val="5"/>
  </w:num>
  <w:num w:numId="9">
    <w:abstractNumId w:val="6"/>
  </w:num>
  <w:num w:numId="10">
    <w:abstractNumId w:val="7"/>
  </w:num>
  <w:num w:numId="11">
    <w:abstractNumId w:val="1"/>
  </w:num>
  <w:num w:numId="12">
    <w:abstractNumId w:val="3"/>
  </w:num>
  <w:num w:numId="13">
    <w:abstractNumId w:val="13"/>
  </w:num>
  <w:num w:numId="14">
    <w:abstractNumId w:val="11"/>
  </w:num>
  <w:num w:numId="15">
    <w:abstractNumId w:val="8"/>
  </w:num>
  <w:num w:numId="16">
    <w:abstractNumId w:val="12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1564C"/>
    <w:rsid w:val="00002F9D"/>
    <w:rsid w:val="000043F2"/>
    <w:rsid w:val="000114DC"/>
    <w:rsid w:val="00021BD6"/>
    <w:rsid w:val="0003618B"/>
    <w:rsid w:val="00053B83"/>
    <w:rsid w:val="000631A1"/>
    <w:rsid w:val="00071F6D"/>
    <w:rsid w:val="000914FD"/>
    <w:rsid w:val="000949FB"/>
    <w:rsid w:val="000A5E9E"/>
    <w:rsid w:val="000C3EC5"/>
    <w:rsid w:val="000D131B"/>
    <w:rsid w:val="000F0697"/>
    <w:rsid w:val="001026B2"/>
    <w:rsid w:val="00103D8E"/>
    <w:rsid w:val="00140D2C"/>
    <w:rsid w:val="001730EB"/>
    <w:rsid w:val="001750D3"/>
    <w:rsid w:val="001C1612"/>
    <w:rsid w:val="001E4173"/>
    <w:rsid w:val="001E76B5"/>
    <w:rsid w:val="001F116C"/>
    <w:rsid w:val="001F17DE"/>
    <w:rsid w:val="002018E7"/>
    <w:rsid w:val="0021626A"/>
    <w:rsid w:val="0023761D"/>
    <w:rsid w:val="0023769F"/>
    <w:rsid w:val="00241CD3"/>
    <w:rsid w:val="002541D0"/>
    <w:rsid w:val="00266418"/>
    <w:rsid w:val="00267C30"/>
    <w:rsid w:val="002753CB"/>
    <w:rsid w:val="0028477F"/>
    <w:rsid w:val="00287A18"/>
    <w:rsid w:val="002A6097"/>
    <w:rsid w:val="002B142D"/>
    <w:rsid w:val="002B5A2D"/>
    <w:rsid w:val="002F27D6"/>
    <w:rsid w:val="00303FBD"/>
    <w:rsid w:val="0030736F"/>
    <w:rsid w:val="00314102"/>
    <w:rsid w:val="00326BE0"/>
    <w:rsid w:val="003316DC"/>
    <w:rsid w:val="00332EC4"/>
    <w:rsid w:val="003345B2"/>
    <w:rsid w:val="00335000"/>
    <w:rsid w:val="0037096D"/>
    <w:rsid w:val="0038017A"/>
    <w:rsid w:val="00380EF7"/>
    <w:rsid w:val="0039035C"/>
    <w:rsid w:val="003B7770"/>
    <w:rsid w:val="003D6458"/>
    <w:rsid w:val="0040186B"/>
    <w:rsid w:val="00433BC3"/>
    <w:rsid w:val="004345C2"/>
    <w:rsid w:val="00443826"/>
    <w:rsid w:val="0044650B"/>
    <w:rsid w:val="004565B5"/>
    <w:rsid w:val="0046545D"/>
    <w:rsid w:val="00476C69"/>
    <w:rsid w:val="00490339"/>
    <w:rsid w:val="00491F51"/>
    <w:rsid w:val="00492D67"/>
    <w:rsid w:val="004B4FC3"/>
    <w:rsid w:val="0050692B"/>
    <w:rsid w:val="00527230"/>
    <w:rsid w:val="00531A0B"/>
    <w:rsid w:val="005368FB"/>
    <w:rsid w:val="005401A3"/>
    <w:rsid w:val="005A750A"/>
    <w:rsid w:val="005B02B8"/>
    <w:rsid w:val="005B0CA1"/>
    <w:rsid w:val="005C3D8F"/>
    <w:rsid w:val="005E0FD6"/>
    <w:rsid w:val="006106CE"/>
    <w:rsid w:val="00633625"/>
    <w:rsid w:val="006506BB"/>
    <w:rsid w:val="0065159B"/>
    <w:rsid w:val="00670B02"/>
    <w:rsid w:val="00676750"/>
    <w:rsid w:val="00680104"/>
    <w:rsid w:val="006825B8"/>
    <w:rsid w:val="006904D3"/>
    <w:rsid w:val="006916B3"/>
    <w:rsid w:val="006C57C7"/>
    <w:rsid w:val="006D0C8B"/>
    <w:rsid w:val="006D1641"/>
    <w:rsid w:val="006E3E69"/>
    <w:rsid w:val="006E71D4"/>
    <w:rsid w:val="00712131"/>
    <w:rsid w:val="00726754"/>
    <w:rsid w:val="0074479A"/>
    <w:rsid w:val="00754766"/>
    <w:rsid w:val="007652E6"/>
    <w:rsid w:val="00783BF3"/>
    <w:rsid w:val="007A515E"/>
    <w:rsid w:val="007A6B94"/>
    <w:rsid w:val="007B00D0"/>
    <w:rsid w:val="007E6247"/>
    <w:rsid w:val="007F2561"/>
    <w:rsid w:val="0080195E"/>
    <w:rsid w:val="00826C9A"/>
    <w:rsid w:val="00880F1A"/>
    <w:rsid w:val="008A2D4A"/>
    <w:rsid w:val="008A3186"/>
    <w:rsid w:val="008C016A"/>
    <w:rsid w:val="008E227D"/>
    <w:rsid w:val="00904390"/>
    <w:rsid w:val="00912698"/>
    <w:rsid w:val="009126DD"/>
    <w:rsid w:val="009136E7"/>
    <w:rsid w:val="00921F12"/>
    <w:rsid w:val="00932D4F"/>
    <w:rsid w:val="00941DCC"/>
    <w:rsid w:val="00957660"/>
    <w:rsid w:val="0096309E"/>
    <w:rsid w:val="00974176"/>
    <w:rsid w:val="009770F5"/>
    <w:rsid w:val="009A0AC9"/>
    <w:rsid w:val="009B57B0"/>
    <w:rsid w:val="009C1C31"/>
    <w:rsid w:val="009C60BD"/>
    <w:rsid w:val="009C7552"/>
    <w:rsid w:val="009E3705"/>
    <w:rsid w:val="009E5F3B"/>
    <w:rsid w:val="00A040BE"/>
    <w:rsid w:val="00A143B1"/>
    <w:rsid w:val="00A24449"/>
    <w:rsid w:val="00A40276"/>
    <w:rsid w:val="00A52059"/>
    <w:rsid w:val="00A63BE9"/>
    <w:rsid w:val="00A64B23"/>
    <w:rsid w:val="00A726C8"/>
    <w:rsid w:val="00AA6139"/>
    <w:rsid w:val="00AB4D4F"/>
    <w:rsid w:val="00AD1745"/>
    <w:rsid w:val="00AE0771"/>
    <w:rsid w:val="00AE0846"/>
    <w:rsid w:val="00B01026"/>
    <w:rsid w:val="00B02F69"/>
    <w:rsid w:val="00B53F5B"/>
    <w:rsid w:val="00B60365"/>
    <w:rsid w:val="00B60D5E"/>
    <w:rsid w:val="00B65532"/>
    <w:rsid w:val="00B705AB"/>
    <w:rsid w:val="00B7141B"/>
    <w:rsid w:val="00B823FE"/>
    <w:rsid w:val="00B95DBD"/>
    <w:rsid w:val="00BC583E"/>
    <w:rsid w:val="00BE69AF"/>
    <w:rsid w:val="00BF67E0"/>
    <w:rsid w:val="00C257A5"/>
    <w:rsid w:val="00C25E22"/>
    <w:rsid w:val="00C30989"/>
    <w:rsid w:val="00C404BD"/>
    <w:rsid w:val="00C505D6"/>
    <w:rsid w:val="00C50A94"/>
    <w:rsid w:val="00C56BC7"/>
    <w:rsid w:val="00C66207"/>
    <w:rsid w:val="00C939A7"/>
    <w:rsid w:val="00CA5F88"/>
    <w:rsid w:val="00CC11BB"/>
    <w:rsid w:val="00CD785F"/>
    <w:rsid w:val="00CF2507"/>
    <w:rsid w:val="00CF65F5"/>
    <w:rsid w:val="00D15CFC"/>
    <w:rsid w:val="00D2650F"/>
    <w:rsid w:val="00D31F88"/>
    <w:rsid w:val="00D45336"/>
    <w:rsid w:val="00D4605F"/>
    <w:rsid w:val="00D47A31"/>
    <w:rsid w:val="00D526C0"/>
    <w:rsid w:val="00D73576"/>
    <w:rsid w:val="00D92B88"/>
    <w:rsid w:val="00DA0444"/>
    <w:rsid w:val="00DB2D5D"/>
    <w:rsid w:val="00DB5037"/>
    <w:rsid w:val="00DB6778"/>
    <w:rsid w:val="00DC319D"/>
    <w:rsid w:val="00DC33E7"/>
    <w:rsid w:val="00DC35D8"/>
    <w:rsid w:val="00DD4372"/>
    <w:rsid w:val="00DE7E7F"/>
    <w:rsid w:val="00DF6AD6"/>
    <w:rsid w:val="00DF71C8"/>
    <w:rsid w:val="00E108DE"/>
    <w:rsid w:val="00E25BAE"/>
    <w:rsid w:val="00E305D7"/>
    <w:rsid w:val="00E55645"/>
    <w:rsid w:val="00E633F7"/>
    <w:rsid w:val="00E905FE"/>
    <w:rsid w:val="00EA03FC"/>
    <w:rsid w:val="00EA4365"/>
    <w:rsid w:val="00EA4544"/>
    <w:rsid w:val="00EC0D5A"/>
    <w:rsid w:val="00EC2F65"/>
    <w:rsid w:val="00ED10A2"/>
    <w:rsid w:val="00ED56D5"/>
    <w:rsid w:val="00EF1A83"/>
    <w:rsid w:val="00F07D9C"/>
    <w:rsid w:val="00F144CC"/>
    <w:rsid w:val="00F14622"/>
    <w:rsid w:val="00F1564C"/>
    <w:rsid w:val="00F36B2C"/>
    <w:rsid w:val="00F52BF8"/>
    <w:rsid w:val="00F52FF0"/>
    <w:rsid w:val="00F5414D"/>
    <w:rsid w:val="00F91CAB"/>
    <w:rsid w:val="00F92A7E"/>
    <w:rsid w:val="00FA43EC"/>
    <w:rsid w:val="00FB1F11"/>
    <w:rsid w:val="00FB7884"/>
    <w:rsid w:val="00FC062F"/>
    <w:rsid w:val="00FC4890"/>
    <w:rsid w:val="00FD4F2E"/>
    <w:rsid w:val="00FE7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6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50A94"/>
    <w:pPr>
      <w:keepNext/>
      <w:widowControl/>
      <w:autoSpaceDE/>
      <w:autoSpaceDN/>
      <w:adjustRightInd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48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C4890"/>
  </w:style>
  <w:style w:type="paragraph" w:styleId="3">
    <w:name w:val="Body Text Indent 3"/>
    <w:basedOn w:val="a"/>
    <w:rsid w:val="0074479A"/>
    <w:pPr>
      <w:ind w:firstLine="488"/>
      <w:jc w:val="both"/>
    </w:pPr>
    <w:rPr>
      <w:sz w:val="24"/>
      <w:szCs w:val="24"/>
    </w:rPr>
  </w:style>
  <w:style w:type="paragraph" w:styleId="a6">
    <w:name w:val="footer"/>
    <w:basedOn w:val="a"/>
    <w:rsid w:val="0074479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74479A"/>
    <w:rPr>
      <w:rFonts w:ascii="Tahoma" w:hAnsi="Tahoma" w:cs="Tahoma"/>
      <w:sz w:val="16"/>
      <w:szCs w:val="16"/>
    </w:rPr>
  </w:style>
  <w:style w:type="character" w:styleId="a8">
    <w:name w:val="Strong"/>
    <w:qFormat/>
    <w:rsid w:val="00904390"/>
    <w:rPr>
      <w:b/>
      <w:bCs/>
    </w:rPr>
  </w:style>
  <w:style w:type="paragraph" w:customStyle="1" w:styleId="TPrilogSubsection">
    <w:name w:val="TPrilogSubsection"/>
    <w:basedOn w:val="a"/>
    <w:rsid w:val="00B02F69"/>
    <w:pPr>
      <w:widowControl/>
      <w:autoSpaceDE/>
      <w:autoSpaceDN/>
      <w:adjustRightInd/>
      <w:spacing w:before="120" w:after="120" w:line="360" w:lineRule="auto"/>
      <w:ind w:firstLine="510"/>
    </w:pPr>
    <w:rPr>
      <w:sz w:val="24"/>
    </w:rPr>
  </w:style>
  <w:style w:type="paragraph" w:customStyle="1" w:styleId="TPrilogSection">
    <w:name w:val="TPrilogSection"/>
    <w:basedOn w:val="2"/>
    <w:rsid w:val="00DF6AD6"/>
    <w:pPr>
      <w:widowControl/>
      <w:autoSpaceDE/>
      <w:autoSpaceDN/>
      <w:adjustRightInd/>
      <w:spacing w:before="480" w:after="280" w:line="360" w:lineRule="auto"/>
      <w:jc w:val="center"/>
    </w:pPr>
    <w:rPr>
      <w:kern w:val="16"/>
      <w:sz w:val="24"/>
      <w:szCs w:val="24"/>
    </w:rPr>
  </w:style>
  <w:style w:type="paragraph" w:styleId="2">
    <w:name w:val="Body Text 2"/>
    <w:basedOn w:val="a"/>
    <w:rsid w:val="00DF6AD6"/>
    <w:pPr>
      <w:spacing w:after="120" w:line="480" w:lineRule="auto"/>
    </w:pPr>
  </w:style>
  <w:style w:type="paragraph" w:customStyle="1" w:styleId="pp-List-1">
    <w:name w:val="pp-List-1"/>
    <w:basedOn w:val="a"/>
    <w:rsid w:val="00DF6AD6"/>
    <w:pPr>
      <w:widowControl/>
      <w:numPr>
        <w:numId w:val="9"/>
      </w:numPr>
      <w:tabs>
        <w:tab w:val="left" w:pos="851"/>
      </w:tabs>
      <w:autoSpaceDE/>
      <w:autoSpaceDN/>
      <w:adjustRightInd/>
      <w:spacing w:before="40" w:line="360" w:lineRule="auto"/>
      <w:ind w:firstLine="510"/>
      <w:jc w:val="both"/>
    </w:pPr>
    <w:rPr>
      <w:bCs/>
      <w:kern w:val="16"/>
      <w:sz w:val="24"/>
      <w:szCs w:val="24"/>
      <w:lang w:eastAsia="en-US"/>
    </w:rPr>
  </w:style>
  <w:style w:type="paragraph" w:styleId="a9">
    <w:name w:val="No Spacing"/>
    <w:uiPriority w:val="1"/>
    <w:qFormat/>
    <w:rsid w:val="00002F9D"/>
    <w:pPr>
      <w:widowControl w:val="0"/>
      <w:autoSpaceDE w:val="0"/>
      <w:autoSpaceDN w:val="0"/>
      <w:adjustRightInd w:val="0"/>
    </w:pPr>
  </w:style>
  <w:style w:type="character" w:customStyle="1" w:styleId="a4">
    <w:name w:val="Верхний колонтитул Знак"/>
    <w:link w:val="a3"/>
    <w:uiPriority w:val="99"/>
    <w:rsid w:val="00ED56D5"/>
  </w:style>
  <w:style w:type="table" w:styleId="aa">
    <w:name w:val="Table Grid"/>
    <w:basedOn w:val="a1"/>
    <w:rsid w:val="00A520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26D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C50A94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1867F-1692-45F8-BEB9-C85E7280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№ _____</vt:lpstr>
    </vt:vector>
  </TitlesOfParts>
  <Company>Reanimator Extreme Edition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№ _____</dc:title>
  <dc:creator>Uzver</dc:creator>
  <cp:lastModifiedBy>admin</cp:lastModifiedBy>
  <cp:revision>5</cp:revision>
  <cp:lastPrinted>2023-12-25T10:02:00Z</cp:lastPrinted>
  <dcterms:created xsi:type="dcterms:W3CDTF">2023-12-13T08:13:00Z</dcterms:created>
  <dcterms:modified xsi:type="dcterms:W3CDTF">2023-12-25T10:04:00Z</dcterms:modified>
</cp:coreProperties>
</file>